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FC1C2B">
      <w:pPr>
        <w:bidi/>
        <w:ind w:left="0"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FC1C2B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</w:p>
    <w:p w:rsidR="00E71734" w:rsidRDefault="00182157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1B5D9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1B5D91">
        <w:rPr>
          <w:rFonts w:cs="B Titr" w:hint="cs"/>
          <w:rtl/>
          <w:lang w:bidi="fa-IR"/>
        </w:rPr>
        <w:t>پايان‌نام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FA6D3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پايان نامه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 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1021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: مرور کارها و نتایج  قبلی</w:t>
            </w:r>
          </w:p>
        </w:tc>
      </w:tr>
      <w:tr w:rsidR="002E36FE" w:rsidRPr="002E36FE" w:rsidTr="002E36FE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: ضرورت انجام، دیدگاه/روش و اهداف تحقیق پیشنهادی</w:t>
            </w:r>
          </w:p>
        </w:tc>
      </w:tr>
      <w:tr w:rsidR="002E36FE" w:rsidRPr="002E36FE" w:rsidTr="009C08DD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: 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‌نامه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2F" w:rsidRDefault="0034262F" w:rsidP="000F6B11">
      <w:r>
        <w:separator/>
      </w:r>
    </w:p>
  </w:endnote>
  <w:endnote w:type="continuationSeparator" w:id="0">
    <w:p w:rsidR="0034262F" w:rsidRDefault="0034262F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2F" w:rsidRDefault="0034262F" w:rsidP="000F6B11">
      <w:r>
        <w:separator/>
      </w:r>
    </w:p>
  </w:footnote>
  <w:footnote w:type="continuationSeparator" w:id="0">
    <w:p w:rsidR="0034262F" w:rsidRDefault="0034262F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262F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7F7947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64EB7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36A17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C1C2B"/>
    <w:rsid w:val="00FD3005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C051-22D2-475B-A843-2CE1E24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hsilat</cp:lastModifiedBy>
  <cp:revision>2</cp:revision>
  <cp:lastPrinted>2021-01-24T07:40:00Z</cp:lastPrinted>
  <dcterms:created xsi:type="dcterms:W3CDTF">2021-05-03T08:08:00Z</dcterms:created>
  <dcterms:modified xsi:type="dcterms:W3CDTF">2021-05-03T08:08:00Z</dcterms:modified>
</cp:coreProperties>
</file>